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5746BFF5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77633F">
        <w:rPr>
          <w:sz w:val="36"/>
          <w:szCs w:val="36"/>
        </w:rPr>
        <w:t>1</w:t>
      </w:r>
      <w:r w:rsidR="005A72A8">
        <w:rPr>
          <w:sz w:val="36"/>
          <w:szCs w:val="36"/>
        </w:rPr>
        <w:t>7</w:t>
      </w:r>
      <w:bookmarkStart w:id="0" w:name="_GoBack"/>
      <w:bookmarkEnd w:id="0"/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46476C07" w:rsidR="0084680E" w:rsidRPr="004E006D" w:rsidRDefault="00384ECB" w:rsidP="004E006D">
      <w:pPr>
        <w:rPr>
          <w:sz w:val="24"/>
          <w:szCs w:val="24"/>
        </w:rPr>
      </w:pPr>
      <w:r>
        <w:rPr>
          <w:sz w:val="24"/>
          <w:szCs w:val="24"/>
        </w:rPr>
        <w:t>Dit is de eindopdracht voor Ansible. In deze opdracht ga je laten zien dat je met Ansible de 3 voorgaande opdrachten kunt combineren. Je hebt de kennis nodig uit voorgaande opdrachten en zult zien dat netwerk automatisering goed te combineren is tussen Windows, Linux en bijvoorbeeld Cisco routers.</w:t>
      </w:r>
    </w:p>
    <w:p w14:paraId="5B1C0D87" w14:textId="1B21854B" w:rsidR="00372747" w:rsidRPr="00372747" w:rsidRDefault="008209C7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gin op de </w:t>
      </w:r>
      <w:r w:rsidR="00E402C8">
        <w:rPr>
          <w:sz w:val="24"/>
          <w:szCs w:val="24"/>
        </w:rPr>
        <w:t>Ansible</w:t>
      </w:r>
      <w:r>
        <w:rPr>
          <w:sz w:val="24"/>
          <w:szCs w:val="24"/>
        </w:rPr>
        <w:t xml:space="preserve"> server</w:t>
      </w:r>
    </w:p>
    <w:p w14:paraId="3FF9F301" w14:textId="78F701D3" w:rsidR="00CC6BE5" w:rsidRDefault="00384EC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gureer je “hosts” file met je Linux servers, 1 Windows server en 2 Cisco routers.</w:t>
      </w:r>
    </w:p>
    <w:p w14:paraId="2416257C" w14:textId="4D5D3F69" w:rsidR="002362F3" w:rsidRDefault="00384EC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playbook waarmee je een ping commando stuurt naar alle devices in je netwerk.</w:t>
      </w:r>
    </w:p>
    <w:p w14:paraId="74BA77DB" w14:textId="6DE4A4D9" w:rsidR="002362F3" w:rsidRDefault="00384EC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playbook waarmee je Nginx installeert op je Linux servers.</w:t>
      </w:r>
    </w:p>
    <w:p w14:paraId="4423517B" w14:textId="1A31161B" w:rsidR="004E62BD" w:rsidRPr="008E4020" w:rsidRDefault="00384EC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playbook waarmee je gebruikers toevoegt op je Windows server.</w:t>
      </w:r>
    </w:p>
    <w:p w14:paraId="23E89A61" w14:textId="7C9FFCA0" w:rsidR="004E62BD" w:rsidRPr="00A34B8B" w:rsidRDefault="00384EC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playbook waarmee je interfaces op de router configureert.</w:t>
      </w:r>
    </w:p>
    <w:p w14:paraId="0A50D7D3" w14:textId="0473EF68" w:rsidR="004D4028" w:rsidRDefault="00384EC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van alle bovenstaande opdrachten een print-screen.</w:t>
      </w:r>
    </w:p>
    <w:p w14:paraId="11AC312F" w14:textId="74E74780" w:rsidR="00351233" w:rsidRPr="0012093B" w:rsidRDefault="00384ECB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zelf nog een creatieve playbook…… alles kan….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9E345" w14:textId="77777777" w:rsidR="00CC1FA1" w:rsidRDefault="00CC1FA1" w:rsidP="0039031F">
      <w:pPr>
        <w:spacing w:after="0" w:line="240" w:lineRule="auto"/>
      </w:pPr>
      <w:r>
        <w:separator/>
      </w:r>
    </w:p>
  </w:endnote>
  <w:endnote w:type="continuationSeparator" w:id="0">
    <w:p w14:paraId="438655D5" w14:textId="77777777" w:rsidR="00CC1FA1" w:rsidRDefault="00CC1FA1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7EBF" w14:textId="77777777" w:rsidR="00CC1FA1" w:rsidRDefault="00CC1FA1" w:rsidP="0039031F">
      <w:pPr>
        <w:spacing w:after="0" w:line="240" w:lineRule="auto"/>
      </w:pPr>
      <w:r>
        <w:separator/>
      </w:r>
    </w:p>
  </w:footnote>
  <w:footnote w:type="continuationSeparator" w:id="0">
    <w:p w14:paraId="59F62896" w14:textId="77777777" w:rsidR="00CC1FA1" w:rsidRDefault="00CC1FA1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CC1FA1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CC1FA1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CC1FA1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y9xuxoWaIypyaEfGBnGGpbTE/ApjjW8mxw76cWGVvsfNtud6PKrDWemYoRJBrNphxjIuw0+FD+zvKjrHJt7Zvw==" w:salt="7ZAgaSnO1PAjoVpUMRpQ6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84ECB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0FE6"/>
    <w:rsid w:val="00417E98"/>
    <w:rsid w:val="004274DF"/>
    <w:rsid w:val="0045565F"/>
    <w:rsid w:val="004655C8"/>
    <w:rsid w:val="00470AF2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A72A8"/>
    <w:rsid w:val="005C118D"/>
    <w:rsid w:val="005C2F5D"/>
    <w:rsid w:val="005C7CEA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30B5"/>
    <w:rsid w:val="007E4591"/>
    <w:rsid w:val="007F36A1"/>
    <w:rsid w:val="007F5656"/>
    <w:rsid w:val="007F5983"/>
    <w:rsid w:val="00810709"/>
    <w:rsid w:val="00812624"/>
    <w:rsid w:val="008170FC"/>
    <w:rsid w:val="008209C7"/>
    <w:rsid w:val="008450F0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614F6"/>
    <w:rsid w:val="00C80572"/>
    <w:rsid w:val="00C8639C"/>
    <w:rsid w:val="00CA027A"/>
    <w:rsid w:val="00CA09AB"/>
    <w:rsid w:val="00CC1FA1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57464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02C8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94384"/>
    <w:rsid w:val="003D7F55"/>
    <w:rsid w:val="004F4C90"/>
    <w:rsid w:val="005A1826"/>
    <w:rsid w:val="00702644"/>
    <w:rsid w:val="007C7860"/>
    <w:rsid w:val="007F1369"/>
    <w:rsid w:val="008B3543"/>
    <w:rsid w:val="009C2FAB"/>
    <w:rsid w:val="00B3461A"/>
    <w:rsid w:val="00BF069B"/>
    <w:rsid w:val="00C57CF8"/>
    <w:rsid w:val="00F22461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81E7D121-FC5A-4ACC-A977-802FDFC2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9</cp:revision>
  <dcterms:created xsi:type="dcterms:W3CDTF">2020-04-24T12:37:00Z</dcterms:created>
  <dcterms:modified xsi:type="dcterms:W3CDTF">2020-05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